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CCF" w:rsidRPr="001354BB" w:rsidRDefault="00D40BB2" w:rsidP="00545838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noProof/>
          <w:sz w:val="18"/>
          <w:szCs w:val="18"/>
        </w:rPr>
      </w:pPr>
      <w:r w:rsidRPr="001354BB">
        <w:rPr>
          <w:rFonts w:eastAsia="Times New Roman" w:cs="Times New Roman"/>
          <w:noProof/>
          <w:sz w:val="18"/>
          <w:szCs w:val="18"/>
        </w:rPr>
        <w:t xml:space="preserve">  </w:t>
      </w:r>
    </w:p>
    <w:p w:rsidR="00523CCF" w:rsidRPr="001354BB" w:rsidRDefault="00523CCF" w:rsidP="00545838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noProof/>
          <w:sz w:val="18"/>
          <w:szCs w:val="18"/>
        </w:rPr>
      </w:pPr>
      <w:r w:rsidRPr="001354BB">
        <w:rPr>
          <w:rFonts w:eastAsia="Times New Roman" w:cs="Times New Roman"/>
          <w:noProof/>
          <w:sz w:val="18"/>
          <w:szCs w:val="18"/>
        </w:rPr>
        <w:t xml:space="preserve">    </w:t>
      </w:r>
      <w:r w:rsidR="004D515D" w:rsidRPr="001354BB">
        <w:rPr>
          <w:rFonts w:eastAsia="Times New Roman" w:cs="Times New Roman"/>
          <w:noProof/>
          <w:sz w:val="18"/>
          <w:szCs w:val="18"/>
        </w:rPr>
        <w:drawing>
          <wp:inline distT="0" distB="0" distL="0" distR="0">
            <wp:extent cx="1566562" cy="397565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790" cy="39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4BB">
        <w:rPr>
          <w:rFonts w:eastAsia="Times New Roman" w:cs="Times New Roman"/>
          <w:noProof/>
          <w:sz w:val="18"/>
          <w:szCs w:val="18"/>
        </w:rPr>
        <w:t xml:space="preserve">                                       </w:t>
      </w:r>
      <w:r w:rsidR="00D40BB2" w:rsidRPr="001354BB">
        <w:rPr>
          <w:rFonts w:eastAsia="Times New Roman" w:cs="Times New Roman"/>
          <w:noProof/>
          <w:sz w:val="18"/>
          <w:szCs w:val="18"/>
        </w:rPr>
        <w:t xml:space="preserve">            </w:t>
      </w:r>
      <w:r w:rsidRPr="001354BB">
        <w:rPr>
          <w:rFonts w:eastAsia="Times New Roman" w:cs="Times New Roman"/>
          <w:noProof/>
          <w:sz w:val="18"/>
          <w:szCs w:val="18"/>
        </w:rPr>
        <w:t xml:space="preserve">  </w:t>
      </w:r>
      <w:r w:rsidR="00D40BB2" w:rsidRPr="001354BB">
        <w:rPr>
          <w:rFonts w:eastAsia="Times New Roman" w:cs="Times New Roman"/>
          <w:noProof/>
          <w:sz w:val="18"/>
          <w:szCs w:val="18"/>
        </w:rPr>
        <w:t xml:space="preserve">               </w:t>
      </w:r>
    </w:p>
    <w:p w:rsidR="00545838" w:rsidRPr="001354BB" w:rsidRDefault="00523CCF" w:rsidP="00545838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noProof/>
          <w:sz w:val="18"/>
          <w:szCs w:val="18"/>
        </w:rPr>
      </w:pPr>
      <w:r w:rsidRPr="001354BB">
        <w:rPr>
          <w:rFonts w:eastAsia="Times New Roman" w:cs="Times New Roman"/>
          <w:noProof/>
          <w:sz w:val="18"/>
          <w:szCs w:val="18"/>
        </w:rPr>
        <w:t xml:space="preserve">                                              </w:t>
      </w:r>
    </w:p>
    <w:p w:rsidR="00545838" w:rsidRPr="001354BB" w:rsidRDefault="00545838" w:rsidP="00545838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Calibri" w:cs="Times New Roman"/>
          <w:b/>
          <w:bCs/>
          <w:sz w:val="18"/>
          <w:szCs w:val="18"/>
          <w:lang w:eastAsia="en-US"/>
        </w:rPr>
      </w:pPr>
      <w:r w:rsidRPr="001354BB">
        <w:rPr>
          <w:rFonts w:eastAsia="Calibri" w:cs="Times New Roman"/>
          <w:b/>
          <w:bCs/>
          <w:sz w:val="18"/>
          <w:szCs w:val="18"/>
          <w:lang w:eastAsia="en-US"/>
        </w:rPr>
        <w:t>Adres: ul. Artwińskiego 3C, 25-734 Kielce  Sekcja Zamówień Publicznych</w:t>
      </w:r>
    </w:p>
    <w:p w:rsidR="00545838" w:rsidRPr="001354BB" w:rsidRDefault="00157C98" w:rsidP="00545838">
      <w:pPr>
        <w:spacing w:after="0" w:line="240" w:lineRule="auto"/>
        <w:jc w:val="both"/>
        <w:rPr>
          <w:rFonts w:eastAsia="Calibri" w:cs="Times New Roman"/>
          <w:b/>
          <w:bCs/>
          <w:sz w:val="18"/>
          <w:szCs w:val="18"/>
          <w:lang w:val="en-US" w:eastAsia="en-US"/>
        </w:rPr>
      </w:pPr>
      <w:r w:rsidRPr="001354BB">
        <w:rPr>
          <w:rFonts w:eastAsia="Calibri" w:cs="Times New Roman"/>
          <w:b/>
          <w:bCs/>
          <w:sz w:val="18"/>
          <w:szCs w:val="18"/>
          <w:lang w:val="en-US" w:eastAsia="en-US"/>
        </w:rPr>
        <w:t>tel.: (0-41) 36-74-474   fax.: (0-41) 36-74-071</w:t>
      </w:r>
    </w:p>
    <w:p w:rsidR="00545838" w:rsidRPr="001354BB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eastAsia="Calibri" w:cs="Times New Roman"/>
          <w:b/>
          <w:bCs/>
          <w:sz w:val="18"/>
          <w:szCs w:val="18"/>
          <w:lang w:val="en-US" w:eastAsia="en-US"/>
        </w:rPr>
      </w:pPr>
      <w:proofErr w:type="spellStart"/>
      <w:r w:rsidRPr="001354BB">
        <w:rPr>
          <w:rFonts w:eastAsia="Calibri" w:cs="Times New Roman"/>
          <w:b/>
          <w:bCs/>
          <w:color w:val="000000"/>
          <w:sz w:val="18"/>
          <w:szCs w:val="18"/>
          <w:lang w:val="en-US" w:eastAsia="en-US"/>
        </w:rPr>
        <w:t>strona</w:t>
      </w:r>
      <w:proofErr w:type="spellEnd"/>
      <w:r w:rsidRPr="001354BB">
        <w:rPr>
          <w:rFonts w:eastAsia="Calibri" w:cs="Times New Roman"/>
          <w:b/>
          <w:bCs/>
          <w:color w:val="000000"/>
          <w:sz w:val="18"/>
          <w:szCs w:val="18"/>
          <w:lang w:val="en-US" w:eastAsia="en-US"/>
        </w:rPr>
        <w:t xml:space="preserve"> www: </w:t>
      </w:r>
      <w:r w:rsidR="009377CC">
        <w:fldChar w:fldCharType="begin"/>
      </w:r>
      <w:r w:rsidR="009377CC" w:rsidRPr="00204406">
        <w:rPr>
          <w:lang w:val="en-US"/>
        </w:rPr>
        <w:instrText>HYPERLINK "http://www.onkol.kielce.pl/"</w:instrText>
      </w:r>
      <w:r w:rsidR="009377CC">
        <w:fldChar w:fldCharType="separate"/>
      </w:r>
      <w:r w:rsidRPr="001354BB">
        <w:rPr>
          <w:rFonts w:eastAsia="Calibri" w:cs="Times New Roman"/>
          <w:bCs/>
          <w:color w:val="0000FF"/>
          <w:sz w:val="18"/>
          <w:szCs w:val="18"/>
          <w:u w:val="single"/>
          <w:lang w:val="en-US" w:eastAsia="en-US"/>
        </w:rPr>
        <w:t>http://www.onkol.kielce.pl/</w:t>
      </w:r>
      <w:r w:rsidR="009377CC">
        <w:fldChar w:fldCharType="end"/>
      </w:r>
      <w:r w:rsidRPr="001354BB">
        <w:rPr>
          <w:rFonts w:eastAsia="Calibri" w:cs="Times New Roman"/>
          <w:b/>
          <w:bCs/>
          <w:color w:val="000000"/>
          <w:sz w:val="18"/>
          <w:szCs w:val="18"/>
          <w:lang w:val="en-US" w:eastAsia="en-US"/>
        </w:rPr>
        <w:t xml:space="preserve"> Email:zampubl@onkol.kielce</w:t>
      </w:r>
      <w:r w:rsidRPr="001354BB">
        <w:rPr>
          <w:rFonts w:eastAsia="Calibri" w:cs="Times New Roman"/>
          <w:b/>
          <w:bCs/>
          <w:sz w:val="18"/>
          <w:szCs w:val="18"/>
          <w:lang w:val="en-US" w:eastAsia="en-US"/>
        </w:rPr>
        <w:t>.pl</w:t>
      </w:r>
    </w:p>
    <w:p w:rsidR="00157C98" w:rsidRPr="001354BB" w:rsidRDefault="00363A2E" w:rsidP="00157C98">
      <w:pPr>
        <w:spacing w:after="0" w:line="240" w:lineRule="auto"/>
        <w:ind w:left="6372"/>
        <w:rPr>
          <w:rFonts w:eastAsia="Times New Roman" w:cs="Times New Roman"/>
          <w:sz w:val="18"/>
          <w:szCs w:val="18"/>
        </w:rPr>
      </w:pPr>
      <w:r w:rsidRPr="00204406">
        <w:rPr>
          <w:rFonts w:eastAsia="Times New Roman" w:cs="Times New Roman"/>
          <w:sz w:val="18"/>
          <w:szCs w:val="18"/>
          <w:lang w:val="en-US"/>
        </w:rPr>
        <w:t xml:space="preserve">                            </w:t>
      </w:r>
      <w:r w:rsidR="00D774A5" w:rsidRPr="001354BB">
        <w:rPr>
          <w:rFonts w:eastAsia="Times New Roman" w:cs="Times New Roman"/>
          <w:sz w:val="18"/>
          <w:szCs w:val="18"/>
        </w:rPr>
        <w:t xml:space="preserve">Kielce  dn. </w:t>
      </w:r>
      <w:r w:rsidR="00D72B93" w:rsidRPr="001354BB">
        <w:rPr>
          <w:rFonts w:eastAsia="Times New Roman" w:cs="Times New Roman"/>
          <w:sz w:val="18"/>
          <w:szCs w:val="18"/>
        </w:rPr>
        <w:t>21.12</w:t>
      </w:r>
      <w:r w:rsidR="00157C98" w:rsidRPr="001354BB">
        <w:rPr>
          <w:rFonts w:eastAsia="Times New Roman" w:cs="Times New Roman"/>
          <w:sz w:val="18"/>
          <w:szCs w:val="18"/>
        </w:rPr>
        <w:t>.20</w:t>
      </w:r>
      <w:r w:rsidR="00C07008" w:rsidRPr="001354BB">
        <w:rPr>
          <w:rFonts w:eastAsia="Times New Roman" w:cs="Times New Roman"/>
          <w:sz w:val="18"/>
          <w:szCs w:val="18"/>
        </w:rPr>
        <w:t>20</w:t>
      </w:r>
      <w:r w:rsidR="00157C98" w:rsidRPr="001354BB">
        <w:rPr>
          <w:rFonts w:eastAsia="Times New Roman" w:cs="Times New Roman"/>
          <w:sz w:val="18"/>
          <w:szCs w:val="18"/>
        </w:rPr>
        <w:t xml:space="preserve"> r.</w:t>
      </w:r>
    </w:p>
    <w:p w:rsidR="003B2768" w:rsidRPr="001354BB" w:rsidRDefault="003B2768" w:rsidP="00157C98">
      <w:pPr>
        <w:spacing w:after="0" w:line="240" w:lineRule="auto"/>
        <w:ind w:left="6372"/>
        <w:rPr>
          <w:rFonts w:eastAsia="Times New Roman" w:cs="Times New Roman"/>
          <w:sz w:val="18"/>
          <w:szCs w:val="18"/>
        </w:rPr>
      </w:pPr>
    </w:p>
    <w:p w:rsidR="00C07008" w:rsidRPr="001354BB" w:rsidRDefault="00076309" w:rsidP="00C070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13"/>
        </w:tabs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1354BB">
        <w:rPr>
          <w:rFonts w:eastAsia="Times New Roman" w:cs="Times New Roman"/>
          <w:color w:val="000000"/>
          <w:sz w:val="18"/>
          <w:szCs w:val="18"/>
        </w:rPr>
        <w:t>AZP</w:t>
      </w:r>
      <w:r w:rsidR="005F5B20" w:rsidRPr="001354BB">
        <w:rPr>
          <w:rFonts w:eastAsia="Times New Roman" w:cs="Times New Roman"/>
          <w:color w:val="000000"/>
          <w:sz w:val="18"/>
          <w:szCs w:val="18"/>
        </w:rPr>
        <w:t>.2411.</w:t>
      </w:r>
      <w:r w:rsidR="001354BB" w:rsidRPr="001354BB">
        <w:rPr>
          <w:rFonts w:eastAsia="Times New Roman" w:cs="Times New Roman"/>
          <w:color w:val="000000"/>
          <w:sz w:val="18"/>
          <w:szCs w:val="18"/>
        </w:rPr>
        <w:t>80</w:t>
      </w:r>
      <w:r w:rsidR="00523CCF" w:rsidRPr="001354BB">
        <w:rPr>
          <w:rFonts w:eastAsia="Times New Roman" w:cs="Times New Roman"/>
          <w:color w:val="000000"/>
          <w:sz w:val="18"/>
          <w:szCs w:val="18"/>
        </w:rPr>
        <w:t>.2020.JS</w:t>
      </w:r>
      <w:r w:rsidR="00157C98" w:rsidRPr="001354BB">
        <w:rPr>
          <w:rFonts w:eastAsia="Times New Roman" w:cs="Times New Roman"/>
          <w:color w:val="000000"/>
          <w:sz w:val="18"/>
          <w:szCs w:val="18"/>
        </w:rPr>
        <w:tab/>
        <w:t xml:space="preserve">          </w:t>
      </w:r>
      <w:r w:rsidR="00157C98" w:rsidRPr="001354BB">
        <w:rPr>
          <w:rFonts w:eastAsia="Times New Roman" w:cs="Times New Roman"/>
          <w:color w:val="000000"/>
          <w:sz w:val="18"/>
          <w:szCs w:val="18"/>
        </w:rPr>
        <w:tab/>
        <w:t xml:space="preserve"> </w:t>
      </w:r>
      <w:r w:rsidR="00157C98" w:rsidRPr="001354BB">
        <w:rPr>
          <w:rFonts w:eastAsia="Times New Roman" w:cs="Times New Roman"/>
          <w:color w:val="000000"/>
          <w:sz w:val="18"/>
          <w:szCs w:val="18"/>
        </w:rPr>
        <w:tab/>
      </w:r>
      <w:r w:rsidR="00157C98" w:rsidRPr="001354BB">
        <w:rPr>
          <w:rFonts w:eastAsia="Times New Roman" w:cs="Times New Roman"/>
          <w:color w:val="000000"/>
          <w:sz w:val="18"/>
          <w:szCs w:val="18"/>
        </w:rPr>
        <w:tab/>
      </w:r>
      <w:r w:rsidR="00157C98" w:rsidRPr="001354BB">
        <w:rPr>
          <w:rFonts w:eastAsia="Times New Roman" w:cs="Times New Roman"/>
          <w:color w:val="000000"/>
          <w:sz w:val="18"/>
          <w:szCs w:val="18"/>
        </w:rPr>
        <w:tab/>
      </w:r>
    </w:p>
    <w:p w:rsidR="00157C98" w:rsidRPr="001354BB" w:rsidRDefault="003B2768" w:rsidP="00C07008">
      <w:pPr>
        <w:spacing w:after="0" w:line="240" w:lineRule="auto"/>
        <w:ind w:left="3540" w:firstLine="708"/>
        <w:rPr>
          <w:rFonts w:eastAsia="Times New Roman" w:cs="Times New Roman"/>
          <w:b/>
          <w:color w:val="000000"/>
          <w:sz w:val="18"/>
          <w:szCs w:val="18"/>
        </w:rPr>
      </w:pPr>
      <w:r w:rsidRPr="001354BB">
        <w:rPr>
          <w:rFonts w:eastAsia="Times New Roman" w:cs="Times New Roman"/>
          <w:b/>
          <w:color w:val="000000"/>
          <w:sz w:val="18"/>
          <w:szCs w:val="18"/>
        </w:rPr>
        <w:t>DO WSZYSTKICH ZAINTERESOWANYCH</w:t>
      </w:r>
    </w:p>
    <w:p w:rsidR="003B2768" w:rsidRPr="001354BB" w:rsidRDefault="003B2768" w:rsidP="00157C98">
      <w:pPr>
        <w:spacing w:after="0" w:line="240" w:lineRule="auto"/>
        <w:rPr>
          <w:rFonts w:eastAsia="Times New Roman" w:cs="Times New Roman"/>
          <w:color w:val="000000"/>
          <w:sz w:val="18"/>
          <w:szCs w:val="18"/>
        </w:rPr>
      </w:pPr>
    </w:p>
    <w:p w:rsidR="00074BDB" w:rsidRPr="001354BB" w:rsidRDefault="00074BDB" w:rsidP="00157C98">
      <w:pPr>
        <w:spacing w:after="0" w:line="240" w:lineRule="auto"/>
        <w:rPr>
          <w:rFonts w:eastAsia="Times New Roman" w:cs="Times New Roman"/>
          <w:color w:val="000000"/>
          <w:sz w:val="18"/>
          <w:szCs w:val="18"/>
        </w:rPr>
      </w:pPr>
    </w:p>
    <w:p w:rsidR="00E9379E" w:rsidRPr="001354BB" w:rsidRDefault="00C07008" w:rsidP="0029555E">
      <w:pPr>
        <w:spacing w:after="0" w:line="360" w:lineRule="auto"/>
        <w:jc w:val="both"/>
        <w:rPr>
          <w:sz w:val="18"/>
          <w:szCs w:val="18"/>
        </w:rPr>
      </w:pPr>
      <w:r w:rsidRPr="001354BB">
        <w:rPr>
          <w:rFonts w:eastAsia="Times New Roman" w:cs="Times New Roman"/>
          <w:sz w:val="18"/>
          <w:szCs w:val="18"/>
        </w:rPr>
        <w:t>Dyrekcja Świętokrzysk</w:t>
      </w:r>
      <w:r w:rsidR="00020447" w:rsidRPr="001354BB">
        <w:rPr>
          <w:rFonts w:eastAsia="Times New Roman" w:cs="Times New Roman"/>
          <w:sz w:val="18"/>
          <w:szCs w:val="18"/>
        </w:rPr>
        <w:t>iego Centrum Onkologii Kielcach</w:t>
      </w:r>
      <w:r w:rsidRPr="001354BB">
        <w:rPr>
          <w:rFonts w:eastAsia="Times New Roman" w:cs="Times New Roman"/>
          <w:sz w:val="18"/>
          <w:szCs w:val="18"/>
        </w:rPr>
        <w:t xml:space="preserve"> informuje, iż podjęła </w:t>
      </w:r>
      <w:r w:rsidR="00523CCF" w:rsidRPr="001354BB">
        <w:rPr>
          <w:rFonts w:eastAsia="Times New Roman" w:cs="Times New Roman"/>
          <w:sz w:val="18"/>
          <w:szCs w:val="18"/>
        </w:rPr>
        <w:t xml:space="preserve">decyzję w sprawie </w:t>
      </w:r>
      <w:r w:rsidR="001354BB" w:rsidRPr="001354BB">
        <w:rPr>
          <w:rFonts w:ascii="Calibri" w:eastAsia="Times New Roman" w:hAnsi="Calibri" w:cs="Times New Roman"/>
          <w:sz w:val="18"/>
          <w:szCs w:val="18"/>
        </w:rPr>
        <w:t>zakup</w:t>
      </w:r>
      <w:r w:rsidR="001354BB" w:rsidRPr="001354BB">
        <w:rPr>
          <w:sz w:val="18"/>
          <w:szCs w:val="18"/>
        </w:rPr>
        <w:t>u</w:t>
      </w:r>
      <w:r w:rsidR="001354BB" w:rsidRPr="001354BB">
        <w:rPr>
          <w:rFonts w:ascii="Calibri" w:eastAsia="Times New Roman" w:hAnsi="Calibri" w:cs="Times New Roman"/>
          <w:sz w:val="18"/>
          <w:szCs w:val="18"/>
        </w:rPr>
        <w:t xml:space="preserve"> wraz z dostawą indywidualnych zestawów ochrony biologicznej, fartuchów, masek, czepków dla Świętokrzyskiego Centrum Onkologii w Kielcach</w:t>
      </w:r>
    </w:p>
    <w:p w:rsidR="001354BB" w:rsidRPr="001354BB" w:rsidRDefault="001354BB" w:rsidP="0029555E">
      <w:pPr>
        <w:pStyle w:val="Tekstpodstawowy3"/>
        <w:spacing w:after="0" w:line="276" w:lineRule="auto"/>
        <w:jc w:val="both"/>
        <w:rPr>
          <w:rFonts w:ascii="Calibri" w:hAnsi="Calibri"/>
          <w:b/>
          <w:i/>
          <w:sz w:val="18"/>
          <w:szCs w:val="18"/>
        </w:rPr>
      </w:pPr>
      <w:r w:rsidRPr="001354BB">
        <w:rPr>
          <w:rFonts w:ascii="Calibri" w:hAnsi="Calibri"/>
          <w:b/>
          <w:sz w:val="18"/>
          <w:szCs w:val="18"/>
        </w:rPr>
        <w:t>Zamówienie zostanie zrealizowane  w ramach Funduszu Pomocy Pokrzywdzonym oraz Pomocy Postpenitencjarnej- Funduszu Sprawiedliwości w zakresie wsparcia i rozwoju systemu instytucjonalnego pomocy osobom pokrzywdzonym przestępstwem i świadkom oraz realizacji przez jednostki sektora finansów publicznych zadań ustawowych związanych z ochroną interesów osób pokrzywdzonych przestępstwem i świadków oraz likwidacji skutków pokrzywdzenia przestępstwem.</w:t>
      </w:r>
    </w:p>
    <w:p w:rsidR="000527F1" w:rsidRPr="001354BB" w:rsidRDefault="000527F1" w:rsidP="00B65528">
      <w:pPr>
        <w:spacing w:line="240" w:lineRule="auto"/>
        <w:jc w:val="both"/>
        <w:rPr>
          <w:rFonts w:ascii="Calibri" w:hAnsi="Calibri"/>
          <w:bCs/>
          <w:sz w:val="18"/>
          <w:szCs w:val="18"/>
        </w:rPr>
      </w:pPr>
    </w:p>
    <w:p w:rsidR="00020447" w:rsidRPr="001354BB" w:rsidRDefault="00020447" w:rsidP="003D6225">
      <w:pPr>
        <w:jc w:val="both"/>
        <w:rPr>
          <w:rFonts w:ascii="Calibri" w:hAnsi="Calibri"/>
          <w:sz w:val="18"/>
          <w:szCs w:val="18"/>
        </w:rPr>
      </w:pPr>
      <w:r w:rsidRPr="001354BB">
        <w:rPr>
          <w:rFonts w:ascii="Calibri" w:hAnsi="Calibri"/>
          <w:bCs/>
          <w:sz w:val="18"/>
          <w:szCs w:val="18"/>
        </w:rPr>
        <w:t xml:space="preserve">Biorąc pod uwagę warunki przedstawione w ofertach wybrano </w:t>
      </w:r>
      <w:r w:rsidRPr="001354BB">
        <w:rPr>
          <w:rFonts w:ascii="Calibri" w:hAnsi="Calibri"/>
          <w:sz w:val="18"/>
          <w:szCs w:val="18"/>
        </w:rPr>
        <w:t xml:space="preserve">oferty najkorzystniejsze </w:t>
      </w:r>
      <w:r w:rsidRPr="001354BB">
        <w:rPr>
          <w:rFonts w:ascii="Calibri" w:hAnsi="Calibri"/>
          <w:bCs/>
          <w:sz w:val="18"/>
          <w:szCs w:val="18"/>
        </w:rPr>
        <w:t>w zakresie</w:t>
      </w:r>
      <w:r w:rsidRPr="001354BB">
        <w:rPr>
          <w:rFonts w:ascii="Calibri" w:hAnsi="Calibri"/>
          <w:sz w:val="18"/>
          <w:szCs w:val="18"/>
        </w:rPr>
        <w:t>:</w:t>
      </w:r>
    </w:p>
    <w:p w:rsidR="001354BB" w:rsidRPr="001354BB" w:rsidRDefault="00020447" w:rsidP="003D6225">
      <w:pPr>
        <w:spacing w:line="240" w:lineRule="auto"/>
        <w:jc w:val="both"/>
        <w:rPr>
          <w:b/>
          <w:sz w:val="18"/>
          <w:szCs w:val="18"/>
        </w:rPr>
      </w:pPr>
      <w:r w:rsidRPr="001354BB">
        <w:rPr>
          <w:rFonts w:eastAsia="Times New Roman" w:cs="Times New Roman"/>
          <w:sz w:val="18"/>
          <w:szCs w:val="18"/>
        </w:rPr>
        <w:t xml:space="preserve">Pakietu nr 1- </w:t>
      </w:r>
      <w:r w:rsidR="001354BB" w:rsidRPr="001354BB">
        <w:rPr>
          <w:rFonts w:eastAsia="Times New Roman" w:cs="Times New Roman"/>
          <w:sz w:val="18"/>
          <w:szCs w:val="18"/>
        </w:rPr>
        <w:t>wybrano ofertę nr 1</w:t>
      </w:r>
      <w:r w:rsidR="001354BB" w:rsidRPr="001354BB">
        <w:rPr>
          <w:sz w:val="18"/>
          <w:szCs w:val="18"/>
        </w:rPr>
        <w:t xml:space="preserve"> TUKAN </w:t>
      </w:r>
      <w:proofErr w:type="spellStart"/>
      <w:r w:rsidR="001354BB" w:rsidRPr="001354BB">
        <w:rPr>
          <w:sz w:val="18"/>
          <w:szCs w:val="18"/>
        </w:rPr>
        <w:t>s.c</w:t>
      </w:r>
      <w:proofErr w:type="spellEnd"/>
      <w:r w:rsidR="001354BB" w:rsidRPr="001354BB">
        <w:rPr>
          <w:sz w:val="18"/>
          <w:szCs w:val="18"/>
        </w:rPr>
        <w:t xml:space="preserve"> Paweł Tuczkowski, Artur Klemann 80-809 Gdańsk Ul. Worcella 31</w:t>
      </w:r>
    </w:p>
    <w:p w:rsidR="001354BB" w:rsidRPr="001354BB" w:rsidRDefault="001354BB" w:rsidP="003D6225">
      <w:pPr>
        <w:spacing w:line="240" w:lineRule="auto"/>
        <w:jc w:val="both"/>
        <w:rPr>
          <w:b/>
          <w:bCs/>
          <w:spacing w:val="-1"/>
          <w:sz w:val="18"/>
          <w:szCs w:val="18"/>
        </w:rPr>
      </w:pPr>
      <w:r w:rsidRPr="001354BB">
        <w:rPr>
          <w:rFonts w:eastAsia="Times New Roman" w:cs="Times New Roman"/>
          <w:sz w:val="18"/>
          <w:szCs w:val="18"/>
        </w:rPr>
        <w:t xml:space="preserve">z ceną Netto : </w:t>
      </w:r>
      <w:r w:rsidRPr="001354BB">
        <w:rPr>
          <w:b/>
          <w:bCs/>
          <w:spacing w:val="-1"/>
          <w:sz w:val="18"/>
          <w:szCs w:val="18"/>
        </w:rPr>
        <w:t>35 380,00 zł       Brutto: 43 517,40 zł</w:t>
      </w:r>
    </w:p>
    <w:p w:rsidR="001354BB" w:rsidRPr="001354BB" w:rsidRDefault="001354BB" w:rsidP="003D6225">
      <w:pPr>
        <w:jc w:val="both"/>
        <w:rPr>
          <w:b/>
          <w:sz w:val="18"/>
          <w:szCs w:val="18"/>
        </w:rPr>
      </w:pPr>
      <w:r w:rsidRPr="001354BB">
        <w:rPr>
          <w:rFonts w:eastAsia="Times New Roman" w:cs="Times New Roman"/>
          <w:sz w:val="18"/>
          <w:szCs w:val="18"/>
        </w:rPr>
        <w:t>Pakiet nr 2  tj.: wybrano ofertę nr 9</w:t>
      </w:r>
      <w:r w:rsidRPr="001354BB">
        <w:rPr>
          <w:sz w:val="18"/>
          <w:szCs w:val="18"/>
        </w:rPr>
        <w:t xml:space="preserve"> Przedsiębiorstwo Handlowo-Techniczne „SUPON” Sp.zo.o Ul. Sandomierska 105 25-324 Kielce</w:t>
      </w:r>
    </w:p>
    <w:p w:rsidR="001354BB" w:rsidRPr="001354BB" w:rsidRDefault="001354BB" w:rsidP="003D6225">
      <w:pPr>
        <w:jc w:val="both"/>
        <w:rPr>
          <w:b/>
          <w:bCs/>
          <w:spacing w:val="-1"/>
          <w:sz w:val="18"/>
          <w:szCs w:val="18"/>
        </w:rPr>
      </w:pPr>
      <w:r w:rsidRPr="001354BB">
        <w:rPr>
          <w:rFonts w:eastAsia="Times New Roman" w:cs="Times New Roman"/>
          <w:sz w:val="18"/>
          <w:szCs w:val="18"/>
        </w:rPr>
        <w:t xml:space="preserve">z ceną Netto : </w:t>
      </w:r>
      <w:r w:rsidRPr="001354BB">
        <w:rPr>
          <w:b/>
          <w:bCs/>
          <w:spacing w:val="-1"/>
          <w:sz w:val="18"/>
          <w:szCs w:val="18"/>
        </w:rPr>
        <w:t>6 123,80 zł          Brutto: 7 532,27 zł</w:t>
      </w:r>
    </w:p>
    <w:p w:rsidR="001354BB" w:rsidRPr="001354BB" w:rsidRDefault="001354BB" w:rsidP="003D6225">
      <w:pPr>
        <w:jc w:val="both"/>
        <w:rPr>
          <w:sz w:val="18"/>
          <w:szCs w:val="18"/>
        </w:rPr>
      </w:pPr>
      <w:r w:rsidRPr="001354BB">
        <w:rPr>
          <w:rFonts w:eastAsia="Times New Roman" w:cs="Times New Roman"/>
          <w:sz w:val="18"/>
          <w:szCs w:val="18"/>
        </w:rPr>
        <w:t xml:space="preserve">Pakiet nr 3  tj.: wybrano ofertę nr 3 </w:t>
      </w:r>
      <w:r w:rsidRPr="001354BB">
        <w:rPr>
          <w:sz w:val="18"/>
          <w:szCs w:val="18"/>
        </w:rPr>
        <w:t xml:space="preserve">WKM Andrzej Kosiarz  Ul. </w:t>
      </w:r>
      <w:proofErr w:type="spellStart"/>
      <w:r w:rsidRPr="001354BB">
        <w:rPr>
          <w:sz w:val="18"/>
          <w:szCs w:val="18"/>
        </w:rPr>
        <w:t>Brodawicza</w:t>
      </w:r>
      <w:proofErr w:type="spellEnd"/>
      <w:r w:rsidRPr="001354BB">
        <w:rPr>
          <w:sz w:val="18"/>
          <w:szCs w:val="18"/>
        </w:rPr>
        <w:t xml:space="preserve"> 11/2 31-518 Kraków</w:t>
      </w:r>
    </w:p>
    <w:p w:rsidR="001354BB" w:rsidRPr="001354BB" w:rsidRDefault="001354BB" w:rsidP="003D6225">
      <w:pPr>
        <w:jc w:val="both"/>
        <w:rPr>
          <w:b/>
          <w:bCs/>
          <w:spacing w:val="-1"/>
          <w:sz w:val="18"/>
          <w:szCs w:val="18"/>
        </w:rPr>
      </w:pPr>
      <w:r w:rsidRPr="001354BB">
        <w:rPr>
          <w:sz w:val="18"/>
          <w:szCs w:val="18"/>
        </w:rPr>
        <w:t xml:space="preserve"> </w:t>
      </w:r>
      <w:r w:rsidRPr="001354BB">
        <w:rPr>
          <w:rFonts w:eastAsia="Times New Roman" w:cs="Times New Roman"/>
          <w:sz w:val="18"/>
          <w:szCs w:val="18"/>
        </w:rPr>
        <w:t xml:space="preserve">z ceną Netto : </w:t>
      </w:r>
      <w:r w:rsidRPr="001354BB">
        <w:rPr>
          <w:b/>
          <w:bCs/>
          <w:spacing w:val="-1"/>
          <w:sz w:val="18"/>
          <w:szCs w:val="18"/>
        </w:rPr>
        <w:t>4 078,08 zł                    Brutto: 4 380,16 zł</w:t>
      </w:r>
    </w:p>
    <w:p w:rsidR="001354BB" w:rsidRPr="001354BB" w:rsidRDefault="001354BB" w:rsidP="003D6225">
      <w:pPr>
        <w:jc w:val="both"/>
        <w:rPr>
          <w:sz w:val="18"/>
          <w:szCs w:val="18"/>
        </w:rPr>
      </w:pPr>
      <w:r w:rsidRPr="001354BB">
        <w:rPr>
          <w:rFonts w:eastAsia="Times New Roman" w:cs="Times New Roman"/>
          <w:sz w:val="18"/>
          <w:szCs w:val="18"/>
        </w:rPr>
        <w:t>Pakiet nr 4  tj.: wybrano ofertę nr 10</w:t>
      </w:r>
      <w:r w:rsidRPr="001354BB">
        <w:rPr>
          <w:sz w:val="18"/>
          <w:szCs w:val="18"/>
        </w:rPr>
        <w:t xml:space="preserve"> AGIR LABEL Spółka z ograniczoną odpowiedzialnością Ul. Inwestycyjna 5 41-208 Sosnowiec</w:t>
      </w:r>
    </w:p>
    <w:p w:rsidR="00020447" w:rsidRPr="001354BB" w:rsidRDefault="001354BB" w:rsidP="003D6225">
      <w:pPr>
        <w:jc w:val="both"/>
        <w:rPr>
          <w:bCs/>
          <w:spacing w:val="-1"/>
          <w:sz w:val="18"/>
          <w:szCs w:val="18"/>
        </w:rPr>
      </w:pPr>
      <w:r w:rsidRPr="001354BB">
        <w:rPr>
          <w:rFonts w:eastAsia="Times New Roman" w:cs="Times New Roman"/>
          <w:sz w:val="18"/>
          <w:szCs w:val="18"/>
        </w:rPr>
        <w:t xml:space="preserve">z ceną </w:t>
      </w:r>
      <w:r w:rsidRPr="001354BB">
        <w:rPr>
          <w:rFonts w:eastAsia="Times New Roman" w:cs="Times New Roman"/>
          <w:b/>
          <w:sz w:val="18"/>
          <w:szCs w:val="18"/>
        </w:rPr>
        <w:t xml:space="preserve">Netto : </w:t>
      </w:r>
      <w:r w:rsidRPr="001354BB">
        <w:rPr>
          <w:b/>
          <w:bCs/>
          <w:spacing w:val="-1"/>
          <w:sz w:val="18"/>
          <w:szCs w:val="18"/>
        </w:rPr>
        <w:t xml:space="preserve">120,00 zł           </w:t>
      </w:r>
      <w:r w:rsidR="004A0F93">
        <w:rPr>
          <w:b/>
          <w:bCs/>
          <w:spacing w:val="-1"/>
          <w:sz w:val="18"/>
          <w:szCs w:val="18"/>
        </w:rPr>
        <w:t xml:space="preserve">          </w:t>
      </w:r>
      <w:r w:rsidRPr="001354BB">
        <w:rPr>
          <w:b/>
          <w:bCs/>
          <w:spacing w:val="-1"/>
          <w:sz w:val="18"/>
          <w:szCs w:val="18"/>
        </w:rPr>
        <w:t xml:space="preserve">  Brutto : 129,60 zł</w:t>
      </w:r>
    </w:p>
    <w:p w:rsidR="00113B67" w:rsidRPr="001354BB" w:rsidRDefault="00113B67" w:rsidP="003D6225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:rsidR="00051562" w:rsidRPr="001354BB" w:rsidRDefault="00051562" w:rsidP="003D6225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1354BB">
        <w:rPr>
          <w:rFonts w:eastAsia="Times New Roman" w:cs="Times New Roman"/>
          <w:sz w:val="18"/>
          <w:szCs w:val="18"/>
        </w:rPr>
        <w:t>Zamawiający zamierza zawrzeć umow</w:t>
      </w:r>
      <w:r w:rsidR="00113B67" w:rsidRPr="001354BB">
        <w:rPr>
          <w:rFonts w:eastAsia="Times New Roman" w:cs="Times New Roman"/>
          <w:sz w:val="18"/>
          <w:szCs w:val="18"/>
        </w:rPr>
        <w:t>y</w:t>
      </w:r>
      <w:r w:rsidRPr="001354BB">
        <w:rPr>
          <w:rFonts w:eastAsia="Times New Roman" w:cs="Times New Roman"/>
          <w:sz w:val="18"/>
          <w:szCs w:val="18"/>
        </w:rPr>
        <w:t xml:space="preserve"> w dniu </w:t>
      </w:r>
      <w:r w:rsidR="00020447" w:rsidRPr="001354BB">
        <w:rPr>
          <w:rFonts w:eastAsia="Times New Roman" w:cs="Times New Roman"/>
          <w:sz w:val="18"/>
          <w:szCs w:val="18"/>
        </w:rPr>
        <w:t>2</w:t>
      </w:r>
      <w:r w:rsidR="00DC447D" w:rsidRPr="001354BB">
        <w:rPr>
          <w:rFonts w:eastAsia="Times New Roman" w:cs="Times New Roman"/>
          <w:sz w:val="18"/>
          <w:szCs w:val="18"/>
        </w:rPr>
        <w:t>2</w:t>
      </w:r>
      <w:r w:rsidRPr="001354BB">
        <w:rPr>
          <w:rFonts w:eastAsia="Times New Roman" w:cs="Times New Roman"/>
          <w:sz w:val="18"/>
          <w:szCs w:val="18"/>
        </w:rPr>
        <w:t xml:space="preserve">.12.2020r </w:t>
      </w:r>
    </w:p>
    <w:p w:rsidR="00E9379E" w:rsidRPr="00204406" w:rsidRDefault="001E6692" w:rsidP="003D6225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pacing w:val="-1"/>
          <w:sz w:val="18"/>
          <w:szCs w:val="18"/>
        </w:rPr>
      </w:pPr>
      <w:r w:rsidRPr="0007741E">
        <w:rPr>
          <w:b/>
          <w:bCs/>
          <w:spacing w:val="-1"/>
          <w:sz w:val="18"/>
          <w:szCs w:val="18"/>
        </w:rPr>
        <w:t xml:space="preserve">Termin realizacji zamówienia do dnia 28.12.2020r </w:t>
      </w:r>
    </w:p>
    <w:p w:rsidR="00E9379E" w:rsidRPr="00204406" w:rsidRDefault="00E9379E" w:rsidP="00E9379E">
      <w:pPr>
        <w:autoSpaceDE w:val="0"/>
        <w:autoSpaceDN w:val="0"/>
        <w:adjustRightInd w:val="0"/>
        <w:spacing w:after="0" w:line="360" w:lineRule="auto"/>
        <w:rPr>
          <w:rFonts w:eastAsiaTheme="minorHAnsi"/>
          <w:sz w:val="18"/>
          <w:szCs w:val="18"/>
          <w:lang w:eastAsia="en-US"/>
        </w:rPr>
      </w:pPr>
    </w:p>
    <w:p w:rsidR="00157C98" w:rsidRPr="00204406" w:rsidRDefault="00157C98" w:rsidP="00E9379E">
      <w:pPr>
        <w:spacing w:after="0" w:line="360" w:lineRule="auto"/>
        <w:rPr>
          <w:rFonts w:eastAsia="Times New Roman" w:cs="Times New Roman"/>
          <w:sz w:val="18"/>
          <w:szCs w:val="18"/>
        </w:rPr>
      </w:pPr>
      <w:r w:rsidRPr="00204406">
        <w:rPr>
          <w:rFonts w:eastAsia="Times New Roman" w:cs="Times New Roman"/>
          <w:sz w:val="18"/>
          <w:szCs w:val="18"/>
        </w:rPr>
        <w:tab/>
      </w:r>
      <w:r w:rsidRPr="00204406">
        <w:rPr>
          <w:rFonts w:eastAsia="Times New Roman" w:cs="Times New Roman"/>
          <w:sz w:val="18"/>
          <w:szCs w:val="18"/>
        </w:rPr>
        <w:tab/>
      </w:r>
      <w:r w:rsidRPr="00204406">
        <w:rPr>
          <w:rFonts w:eastAsia="Times New Roman" w:cs="Times New Roman"/>
          <w:sz w:val="18"/>
          <w:szCs w:val="18"/>
        </w:rPr>
        <w:tab/>
      </w:r>
      <w:r w:rsidR="00C07008" w:rsidRPr="00204406">
        <w:rPr>
          <w:rFonts w:eastAsia="Times New Roman" w:cs="Times New Roman"/>
          <w:sz w:val="18"/>
          <w:szCs w:val="18"/>
        </w:rPr>
        <w:t xml:space="preserve">                             </w:t>
      </w:r>
      <w:r w:rsidR="00E439D5" w:rsidRPr="00204406">
        <w:rPr>
          <w:rFonts w:eastAsia="Times New Roman" w:cs="Times New Roman"/>
          <w:sz w:val="18"/>
          <w:szCs w:val="18"/>
        </w:rPr>
        <w:t xml:space="preserve">      </w:t>
      </w:r>
      <w:r w:rsidR="00716C2C" w:rsidRPr="00204406">
        <w:rPr>
          <w:rFonts w:eastAsia="Times New Roman" w:cs="Times New Roman"/>
          <w:sz w:val="18"/>
          <w:szCs w:val="18"/>
        </w:rPr>
        <w:t xml:space="preserve">            </w:t>
      </w:r>
      <w:r w:rsidR="00E439D5" w:rsidRPr="00204406">
        <w:rPr>
          <w:rFonts w:eastAsia="Times New Roman" w:cs="Times New Roman"/>
          <w:sz w:val="18"/>
          <w:szCs w:val="18"/>
        </w:rPr>
        <w:t xml:space="preserve">     </w:t>
      </w:r>
      <w:r w:rsidRPr="00204406">
        <w:rPr>
          <w:rFonts w:eastAsia="Times New Roman" w:cs="Times New Roman"/>
          <w:sz w:val="18"/>
          <w:szCs w:val="18"/>
        </w:rPr>
        <w:t>Z poważaniem</w:t>
      </w:r>
    </w:p>
    <w:p w:rsidR="00FE1806" w:rsidRPr="00204406" w:rsidRDefault="00FE1806" w:rsidP="00FE1806">
      <w:pPr>
        <w:jc w:val="both"/>
        <w:rPr>
          <w:sz w:val="18"/>
          <w:szCs w:val="18"/>
        </w:rPr>
      </w:pPr>
      <w:bookmarkStart w:id="0" w:name="_GoBack"/>
      <w:bookmarkEnd w:id="0"/>
      <w:r w:rsidRPr="00204406">
        <w:rPr>
          <w:sz w:val="18"/>
          <w:szCs w:val="18"/>
        </w:rPr>
        <w:t>Z-ca Dyrektora ds. Finansowo- Administracyjnych mgr Agnieszka Syska</w:t>
      </w:r>
    </w:p>
    <w:p w:rsidR="009D7B6E" w:rsidRPr="00204406" w:rsidRDefault="009D7B6E" w:rsidP="00E9379E">
      <w:pPr>
        <w:spacing w:after="0" w:line="360" w:lineRule="auto"/>
        <w:ind w:left="1776" w:firstLine="348"/>
        <w:rPr>
          <w:rFonts w:eastAsia="Times New Roman" w:cs="Times New Roman"/>
          <w:sz w:val="18"/>
          <w:szCs w:val="18"/>
        </w:rPr>
      </w:pPr>
    </w:p>
    <w:sectPr w:rsidR="009D7B6E" w:rsidRPr="00204406" w:rsidSect="00E9379E">
      <w:pgSz w:w="11906" w:h="16838"/>
      <w:pgMar w:top="56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4D9" w:rsidRDefault="009834D9" w:rsidP="00645D58">
      <w:pPr>
        <w:spacing w:after="0" w:line="240" w:lineRule="auto"/>
      </w:pPr>
      <w:r>
        <w:separator/>
      </w:r>
    </w:p>
  </w:endnote>
  <w:endnote w:type="continuationSeparator" w:id="0">
    <w:p w:rsidR="009834D9" w:rsidRDefault="009834D9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4D9" w:rsidRDefault="009834D9" w:rsidP="00645D58">
      <w:pPr>
        <w:spacing w:after="0" w:line="240" w:lineRule="auto"/>
      </w:pPr>
      <w:r>
        <w:separator/>
      </w:r>
    </w:p>
  </w:footnote>
  <w:footnote w:type="continuationSeparator" w:id="0">
    <w:p w:rsidR="009834D9" w:rsidRDefault="009834D9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1D46"/>
    <w:rsid w:val="000004AB"/>
    <w:rsid w:val="00001CB2"/>
    <w:rsid w:val="000025C5"/>
    <w:rsid w:val="0000273E"/>
    <w:rsid w:val="00002E79"/>
    <w:rsid w:val="000030AD"/>
    <w:rsid w:val="00003D6D"/>
    <w:rsid w:val="000069AF"/>
    <w:rsid w:val="00011DCE"/>
    <w:rsid w:val="00013D57"/>
    <w:rsid w:val="00015A1D"/>
    <w:rsid w:val="0001687C"/>
    <w:rsid w:val="00020447"/>
    <w:rsid w:val="000210AD"/>
    <w:rsid w:val="00021472"/>
    <w:rsid w:val="000224F0"/>
    <w:rsid w:val="000226B0"/>
    <w:rsid w:val="0002295F"/>
    <w:rsid w:val="00023015"/>
    <w:rsid w:val="00024057"/>
    <w:rsid w:val="0002564B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3CF5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562"/>
    <w:rsid w:val="00051CC6"/>
    <w:rsid w:val="0005207E"/>
    <w:rsid w:val="000521C4"/>
    <w:rsid w:val="0005226C"/>
    <w:rsid w:val="00052310"/>
    <w:rsid w:val="000527F1"/>
    <w:rsid w:val="00053717"/>
    <w:rsid w:val="0005424A"/>
    <w:rsid w:val="00054293"/>
    <w:rsid w:val="00054C27"/>
    <w:rsid w:val="00055CE5"/>
    <w:rsid w:val="00057A7E"/>
    <w:rsid w:val="00060428"/>
    <w:rsid w:val="0006063E"/>
    <w:rsid w:val="000619A0"/>
    <w:rsid w:val="00061AA3"/>
    <w:rsid w:val="00063602"/>
    <w:rsid w:val="00064FDE"/>
    <w:rsid w:val="00065C7E"/>
    <w:rsid w:val="00066D1D"/>
    <w:rsid w:val="00066E83"/>
    <w:rsid w:val="00067375"/>
    <w:rsid w:val="000725B4"/>
    <w:rsid w:val="00072D74"/>
    <w:rsid w:val="000745EC"/>
    <w:rsid w:val="00074BDB"/>
    <w:rsid w:val="00074D21"/>
    <w:rsid w:val="0007541E"/>
    <w:rsid w:val="000754C6"/>
    <w:rsid w:val="00075BEE"/>
    <w:rsid w:val="00076309"/>
    <w:rsid w:val="00076F6C"/>
    <w:rsid w:val="0007741E"/>
    <w:rsid w:val="0007762E"/>
    <w:rsid w:val="00082390"/>
    <w:rsid w:val="000835CA"/>
    <w:rsid w:val="00083A10"/>
    <w:rsid w:val="000840A8"/>
    <w:rsid w:val="0008513A"/>
    <w:rsid w:val="00085A60"/>
    <w:rsid w:val="00086F2C"/>
    <w:rsid w:val="00086FEB"/>
    <w:rsid w:val="0008707C"/>
    <w:rsid w:val="00087105"/>
    <w:rsid w:val="000879C3"/>
    <w:rsid w:val="00090031"/>
    <w:rsid w:val="000907BF"/>
    <w:rsid w:val="00090DA1"/>
    <w:rsid w:val="00091E1D"/>
    <w:rsid w:val="00092753"/>
    <w:rsid w:val="00094180"/>
    <w:rsid w:val="00095959"/>
    <w:rsid w:val="000970BF"/>
    <w:rsid w:val="00097FF1"/>
    <w:rsid w:val="000A0134"/>
    <w:rsid w:val="000A0FE8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59D6"/>
    <w:rsid w:val="000A5EFC"/>
    <w:rsid w:val="000A7F70"/>
    <w:rsid w:val="000B0194"/>
    <w:rsid w:val="000B05EA"/>
    <w:rsid w:val="000B1DB0"/>
    <w:rsid w:val="000B210C"/>
    <w:rsid w:val="000B3AE6"/>
    <w:rsid w:val="000B3C25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55A4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DCB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0F6A0E"/>
    <w:rsid w:val="0010049B"/>
    <w:rsid w:val="00102792"/>
    <w:rsid w:val="00102882"/>
    <w:rsid w:val="00103113"/>
    <w:rsid w:val="0010399A"/>
    <w:rsid w:val="00105555"/>
    <w:rsid w:val="001104BB"/>
    <w:rsid w:val="00110F48"/>
    <w:rsid w:val="001113C9"/>
    <w:rsid w:val="00111F42"/>
    <w:rsid w:val="00113A4C"/>
    <w:rsid w:val="00113B67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16C"/>
    <w:rsid w:val="0012469F"/>
    <w:rsid w:val="0012494E"/>
    <w:rsid w:val="00124D62"/>
    <w:rsid w:val="00125912"/>
    <w:rsid w:val="001259F4"/>
    <w:rsid w:val="00125C70"/>
    <w:rsid w:val="001263DB"/>
    <w:rsid w:val="00126AAA"/>
    <w:rsid w:val="0012700E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455B"/>
    <w:rsid w:val="001351EA"/>
    <w:rsid w:val="001354BB"/>
    <w:rsid w:val="0013561D"/>
    <w:rsid w:val="00136593"/>
    <w:rsid w:val="00137717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47E1E"/>
    <w:rsid w:val="001505D4"/>
    <w:rsid w:val="00150C10"/>
    <w:rsid w:val="00152156"/>
    <w:rsid w:val="00154E47"/>
    <w:rsid w:val="00154F42"/>
    <w:rsid w:val="001555AB"/>
    <w:rsid w:val="00155720"/>
    <w:rsid w:val="001578BA"/>
    <w:rsid w:val="00157BBE"/>
    <w:rsid w:val="00157C98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2C91"/>
    <w:rsid w:val="00164210"/>
    <w:rsid w:val="001646EF"/>
    <w:rsid w:val="00165A78"/>
    <w:rsid w:val="0016661B"/>
    <w:rsid w:val="001669BA"/>
    <w:rsid w:val="00166AFB"/>
    <w:rsid w:val="00167562"/>
    <w:rsid w:val="001701A8"/>
    <w:rsid w:val="0017039A"/>
    <w:rsid w:val="0017056A"/>
    <w:rsid w:val="00170C0B"/>
    <w:rsid w:val="00171338"/>
    <w:rsid w:val="00171543"/>
    <w:rsid w:val="00171F9B"/>
    <w:rsid w:val="00172205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30B7"/>
    <w:rsid w:val="001A568A"/>
    <w:rsid w:val="001A6E7C"/>
    <w:rsid w:val="001A709E"/>
    <w:rsid w:val="001A7975"/>
    <w:rsid w:val="001B075D"/>
    <w:rsid w:val="001B106E"/>
    <w:rsid w:val="001B1630"/>
    <w:rsid w:val="001B24E7"/>
    <w:rsid w:val="001B2866"/>
    <w:rsid w:val="001B3096"/>
    <w:rsid w:val="001B358C"/>
    <w:rsid w:val="001B391A"/>
    <w:rsid w:val="001B3B28"/>
    <w:rsid w:val="001B3D51"/>
    <w:rsid w:val="001B5DCC"/>
    <w:rsid w:val="001B617F"/>
    <w:rsid w:val="001B75FD"/>
    <w:rsid w:val="001B7D28"/>
    <w:rsid w:val="001C0A38"/>
    <w:rsid w:val="001C14A5"/>
    <w:rsid w:val="001C495B"/>
    <w:rsid w:val="001C4F23"/>
    <w:rsid w:val="001C4FE4"/>
    <w:rsid w:val="001C7889"/>
    <w:rsid w:val="001D1303"/>
    <w:rsid w:val="001D1442"/>
    <w:rsid w:val="001D15F2"/>
    <w:rsid w:val="001D22A7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585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1C2"/>
    <w:rsid w:val="001E6692"/>
    <w:rsid w:val="001E6E7C"/>
    <w:rsid w:val="001E7DF7"/>
    <w:rsid w:val="001F057E"/>
    <w:rsid w:val="001F08BD"/>
    <w:rsid w:val="001F1770"/>
    <w:rsid w:val="001F1DEC"/>
    <w:rsid w:val="001F20EB"/>
    <w:rsid w:val="001F5236"/>
    <w:rsid w:val="001F7863"/>
    <w:rsid w:val="001F7892"/>
    <w:rsid w:val="002010EB"/>
    <w:rsid w:val="002029BC"/>
    <w:rsid w:val="0020316B"/>
    <w:rsid w:val="00204406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AB7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37517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555E"/>
    <w:rsid w:val="002959F3"/>
    <w:rsid w:val="00296344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1B36"/>
    <w:rsid w:val="002C2A50"/>
    <w:rsid w:val="002C420A"/>
    <w:rsid w:val="002C501B"/>
    <w:rsid w:val="002C60A9"/>
    <w:rsid w:val="002C71E5"/>
    <w:rsid w:val="002D1A5C"/>
    <w:rsid w:val="002D2403"/>
    <w:rsid w:val="002D2C21"/>
    <w:rsid w:val="002D2E8B"/>
    <w:rsid w:val="002D33DB"/>
    <w:rsid w:val="002D341C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2B8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C44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51"/>
    <w:rsid w:val="003162BC"/>
    <w:rsid w:val="0031737E"/>
    <w:rsid w:val="00317ACD"/>
    <w:rsid w:val="00320F7A"/>
    <w:rsid w:val="003211E0"/>
    <w:rsid w:val="0032150F"/>
    <w:rsid w:val="00323D79"/>
    <w:rsid w:val="003242F0"/>
    <w:rsid w:val="0032522D"/>
    <w:rsid w:val="0032714F"/>
    <w:rsid w:val="00327DFA"/>
    <w:rsid w:val="00330947"/>
    <w:rsid w:val="0033178E"/>
    <w:rsid w:val="0033191C"/>
    <w:rsid w:val="00331DBC"/>
    <w:rsid w:val="00331FE0"/>
    <w:rsid w:val="00332369"/>
    <w:rsid w:val="00334613"/>
    <w:rsid w:val="00336744"/>
    <w:rsid w:val="003370EE"/>
    <w:rsid w:val="00345133"/>
    <w:rsid w:val="00345226"/>
    <w:rsid w:val="00346D65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3A2E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57A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208"/>
    <w:rsid w:val="003A4613"/>
    <w:rsid w:val="003A486B"/>
    <w:rsid w:val="003A53C0"/>
    <w:rsid w:val="003A5431"/>
    <w:rsid w:val="003A6487"/>
    <w:rsid w:val="003A7105"/>
    <w:rsid w:val="003B1AD1"/>
    <w:rsid w:val="003B2174"/>
    <w:rsid w:val="003B2768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225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6B3C"/>
    <w:rsid w:val="004176D5"/>
    <w:rsid w:val="00417EAD"/>
    <w:rsid w:val="00420644"/>
    <w:rsid w:val="004206DA"/>
    <w:rsid w:val="00420F36"/>
    <w:rsid w:val="004213D0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1E"/>
    <w:rsid w:val="00427887"/>
    <w:rsid w:val="00430594"/>
    <w:rsid w:val="00431315"/>
    <w:rsid w:val="00431B3E"/>
    <w:rsid w:val="00432650"/>
    <w:rsid w:val="00433B18"/>
    <w:rsid w:val="004346D2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030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3E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35D9"/>
    <w:rsid w:val="00494D10"/>
    <w:rsid w:val="00494E7B"/>
    <w:rsid w:val="00495169"/>
    <w:rsid w:val="00495C51"/>
    <w:rsid w:val="00496479"/>
    <w:rsid w:val="00496CB0"/>
    <w:rsid w:val="004972A4"/>
    <w:rsid w:val="004A045C"/>
    <w:rsid w:val="004A0F93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2040"/>
    <w:rsid w:val="004C32BC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15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1DA"/>
    <w:rsid w:val="004F5334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5C34"/>
    <w:rsid w:val="00506347"/>
    <w:rsid w:val="005063F8"/>
    <w:rsid w:val="00507D45"/>
    <w:rsid w:val="00511162"/>
    <w:rsid w:val="00512085"/>
    <w:rsid w:val="00515138"/>
    <w:rsid w:val="00515C7F"/>
    <w:rsid w:val="005167F2"/>
    <w:rsid w:val="00516B10"/>
    <w:rsid w:val="0052028A"/>
    <w:rsid w:val="00520A3B"/>
    <w:rsid w:val="0052113D"/>
    <w:rsid w:val="0052283B"/>
    <w:rsid w:val="00523222"/>
    <w:rsid w:val="00523614"/>
    <w:rsid w:val="00523CCF"/>
    <w:rsid w:val="00523DAC"/>
    <w:rsid w:val="00524B11"/>
    <w:rsid w:val="00525605"/>
    <w:rsid w:val="00525DB3"/>
    <w:rsid w:val="005265C0"/>
    <w:rsid w:val="00530D29"/>
    <w:rsid w:val="0053354B"/>
    <w:rsid w:val="00533B31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218A"/>
    <w:rsid w:val="00543ED7"/>
    <w:rsid w:val="00545838"/>
    <w:rsid w:val="005505A2"/>
    <w:rsid w:val="005506A0"/>
    <w:rsid w:val="00550D34"/>
    <w:rsid w:val="005514FA"/>
    <w:rsid w:val="00551571"/>
    <w:rsid w:val="00551E65"/>
    <w:rsid w:val="0055260D"/>
    <w:rsid w:val="00552F76"/>
    <w:rsid w:val="0055415E"/>
    <w:rsid w:val="00554791"/>
    <w:rsid w:val="00554D69"/>
    <w:rsid w:val="00554DEC"/>
    <w:rsid w:val="00555E7F"/>
    <w:rsid w:val="00557A1E"/>
    <w:rsid w:val="00557C2A"/>
    <w:rsid w:val="005601DD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76CF7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4FA7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67C"/>
    <w:rsid w:val="005E3BF2"/>
    <w:rsid w:val="005E474E"/>
    <w:rsid w:val="005E5088"/>
    <w:rsid w:val="005E5401"/>
    <w:rsid w:val="005E553D"/>
    <w:rsid w:val="005E563C"/>
    <w:rsid w:val="005E5CD7"/>
    <w:rsid w:val="005E636F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B20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5D00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58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80B"/>
    <w:rsid w:val="00653D49"/>
    <w:rsid w:val="00654823"/>
    <w:rsid w:val="00654BE6"/>
    <w:rsid w:val="00656442"/>
    <w:rsid w:val="0065713C"/>
    <w:rsid w:val="00657349"/>
    <w:rsid w:val="006621B1"/>
    <w:rsid w:val="00662961"/>
    <w:rsid w:val="00663487"/>
    <w:rsid w:val="00663DB5"/>
    <w:rsid w:val="0066424C"/>
    <w:rsid w:val="0066577E"/>
    <w:rsid w:val="00666605"/>
    <w:rsid w:val="00667338"/>
    <w:rsid w:val="006673D2"/>
    <w:rsid w:val="00667B73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30D8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6CDD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29E3"/>
    <w:rsid w:val="006E3E4E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A68"/>
    <w:rsid w:val="00715D11"/>
    <w:rsid w:val="00716C2C"/>
    <w:rsid w:val="007227C9"/>
    <w:rsid w:val="00722BEB"/>
    <w:rsid w:val="00723E6E"/>
    <w:rsid w:val="00724D0D"/>
    <w:rsid w:val="007256C2"/>
    <w:rsid w:val="00726CB0"/>
    <w:rsid w:val="007302CE"/>
    <w:rsid w:val="00730D05"/>
    <w:rsid w:val="007314D9"/>
    <w:rsid w:val="00731509"/>
    <w:rsid w:val="0073153B"/>
    <w:rsid w:val="00732CD3"/>
    <w:rsid w:val="0073556A"/>
    <w:rsid w:val="007368DD"/>
    <w:rsid w:val="00740F8B"/>
    <w:rsid w:val="00742EDA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2A16"/>
    <w:rsid w:val="0075318C"/>
    <w:rsid w:val="00753DA5"/>
    <w:rsid w:val="00753E01"/>
    <w:rsid w:val="00754428"/>
    <w:rsid w:val="0075568B"/>
    <w:rsid w:val="0075591E"/>
    <w:rsid w:val="007562B5"/>
    <w:rsid w:val="007563C6"/>
    <w:rsid w:val="00756927"/>
    <w:rsid w:val="0075746E"/>
    <w:rsid w:val="00757641"/>
    <w:rsid w:val="00757BF1"/>
    <w:rsid w:val="00757D18"/>
    <w:rsid w:val="00760908"/>
    <w:rsid w:val="007613F8"/>
    <w:rsid w:val="00761507"/>
    <w:rsid w:val="00762210"/>
    <w:rsid w:val="007636E6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0F5E"/>
    <w:rsid w:val="007A124A"/>
    <w:rsid w:val="007A3FA1"/>
    <w:rsid w:val="007A4606"/>
    <w:rsid w:val="007A4E6B"/>
    <w:rsid w:val="007A55BF"/>
    <w:rsid w:val="007A6022"/>
    <w:rsid w:val="007A7357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499F"/>
    <w:rsid w:val="007E5BFA"/>
    <w:rsid w:val="007E7730"/>
    <w:rsid w:val="007E7991"/>
    <w:rsid w:val="007F04F9"/>
    <w:rsid w:val="007F1261"/>
    <w:rsid w:val="007F1A37"/>
    <w:rsid w:val="007F385B"/>
    <w:rsid w:val="007F3B0F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5D37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02A2"/>
    <w:rsid w:val="00842205"/>
    <w:rsid w:val="00842A99"/>
    <w:rsid w:val="00843119"/>
    <w:rsid w:val="00844974"/>
    <w:rsid w:val="008449AA"/>
    <w:rsid w:val="00845269"/>
    <w:rsid w:val="0084553B"/>
    <w:rsid w:val="00845BA1"/>
    <w:rsid w:val="00845F75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3A9B"/>
    <w:rsid w:val="00865156"/>
    <w:rsid w:val="008654F0"/>
    <w:rsid w:val="00866F1E"/>
    <w:rsid w:val="00867D1B"/>
    <w:rsid w:val="00870080"/>
    <w:rsid w:val="00873163"/>
    <w:rsid w:val="0087439C"/>
    <w:rsid w:val="00874B67"/>
    <w:rsid w:val="00874C97"/>
    <w:rsid w:val="00876024"/>
    <w:rsid w:val="00877319"/>
    <w:rsid w:val="008802EE"/>
    <w:rsid w:val="00880F7C"/>
    <w:rsid w:val="008810B9"/>
    <w:rsid w:val="00881614"/>
    <w:rsid w:val="00883769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2D1"/>
    <w:rsid w:val="008A24C3"/>
    <w:rsid w:val="008A2561"/>
    <w:rsid w:val="008A2F83"/>
    <w:rsid w:val="008A3C45"/>
    <w:rsid w:val="008A4729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C0F93"/>
    <w:rsid w:val="008C14F1"/>
    <w:rsid w:val="008C2A14"/>
    <w:rsid w:val="008C30ED"/>
    <w:rsid w:val="008C35BC"/>
    <w:rsid w:val="008C4C9B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40DB"/>
    <w:rsid w:val="0093509F"/>
    <w:rsid w:val="009357CC"/>
    <w:rsid w:val="009358CC"/>
    <w:rsid w:val="00935A47"/>
    <w:rsid w:val="009363D4"/>
    <w:rsid w:val="00936D9C"/>
    <w:rsid w:val="00936F25"/>
    <w:rsid w:val="00937388"/>
    <w:rsid w:val="009373CF"/>
    <w:rsid w:val="009377CC"/>
    <w:rsid w:val="00941BA1"/>
    <w:rsid w:val="00941FBD"/>
    <w:rsid w:val="00942799"/>
    <w:rsid w:val="009435A5"/>
    <w:rsid w:val="009436AC"/>
    <w:rsid w:val="00943BA2"/>
    <w:rsid w:val="00943DF2"/>
    <w:rsid w:val="00944B1B"/>
    <w:rsid w:val="009456A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5745"/>
    <w:rsid w:val="00956235"/>
    <w:rsid w:val="009567DF"/>
    <w:rsid w:val="00956DFC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4D9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3E3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4F7D"/>
    <w:rsid w:val="009B6133"/>
    <w:rsid w:val="009B63FE"/>
    <w:rsid w:val="009B6947"/>
    <w:rsid w:val="009C0F6D"/>
    <w:rsid w:val="009C1702"/>
    <w:rsid w:val="009C1B93"/>
    <w:rsid w:val="009C24C0"/>
    <w:rsid w:val="009C2AD4"/>
    <w:rsid w:val="009C4B58"/>
    <w:rsid w:val="009C4DD9"/>
    <w:rsid w:val="009C76C8"/>
    <w:rsid w:val="009D004A"/>
    <w:rsid w:val="009D029C"/>
    <w:rsid w:val="009D03DA"/>
    <w:rsid w:val="009D0656"/>
    <w:rsid w:val="009D0AA5"/>
    <w:rsid w:val="009D2948"/>
    <w:rsid w:val="009D2DEE"/>
    <w:rsid w:val="009D360C"/>
    <w:rsid w:val="009D3D9E"/>
    <w:rsid w:val="009D6BB7"/>
    <w:rsid w:val="009D7B6E"/>
    <w:rsid w:val="009E0EFB"/>
    <w:rsid w:val="009E22A9"/>
    <w:rsid w:val="009E312F"/>
    <w:rsid w:val="009E32D2"/>
    <w:rsid w:val="009E43F5"/>
    <w:rsid w:val="009E4CD7"/>
    <w:rsid w:val="009E7294"/>
    <w:rsid w:val="009F0F8B"/>
    <w:rsid w:val="009F215D"/>
    <w:rsid w:val="009F292A"/>
    <w:rsid w:val="009F32F2"/>
    <w:rsid w:val="009F3C76"/>
    <w:rsid w:val="009F45BF"/>
    <w:rsid w:val="009F49F4"/>
    <w:rsid w:val="009F55CD"/>
    <w:rsid w:val="009F5D39"/>
    <w:rsid w:val="009F6167"/>
    <w:rsid w:val="009F64C6"/>
    <w:rsid w:val="009F65C2"/>
    <w:rsid w:val="009F6BAF"/>
    <w:rsid w:val="009F76B6"/>
    <w:rsid w:val="00A00924"/>
    <w:rsid w:val="00A00C31"/>
    <w:rsid w:val="00A011F0"/>
    <w:rsid w:val="00A01833"/>
    <w:rsid w:val="00A01984"/>
    <w:rsid w:val="00A01EA0"/>
    <w:rsid w:val="00A03787"/>
    <w:rsid w:val="00A03BF4"/>
    <w:rsid w:val="00A04688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1EBB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0E97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4B1"/>
    <w:rsid w:val="00A86C3D"/>
    <w:rsid w:val="00A86EA2"/>
    <w:rsid w:val="00A902D6"/>
    <w:rsid w:val="00A9095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640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6EAD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360D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2C42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5411"/>
    <w:rsid w:val="00B06C1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5299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58BB"/>
    <w:rsid w:val="00B46721"/>
    <w:rsid w:val="00B46D4A"/>
    <w:rsid w:val="00B47936"/>
    <w:rsid w:val="00B50616"/>
    <w:rsid w:val="00B51BDB"/>
    <w:rsid w:val="00B528A5"/>
    <w:rsid w:val="00B54C04"/>
    <w:rsid w:val="00B561D7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65528"/>
    <w:rsid w:val="00B705C4"/>
    <w:rsid w:val="00B70AC2"/>
    <w:rsid w:val="00B71941"/>
    <w:rsid w:val="00B729F5"/>
    <w:rsid w:val="00B72A55"/>
    <w:rsid w:val="00B76146"/>
    <w:rsid w:val="00B763FF"/>
    <w:rsid w:val="00B76536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6C0A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690A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076D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008"/>
    <w:rsid w:val="00C07278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20F7"/>
    <w:rsid w:val="00C33180"/>
    <w:rsid w:val="00C335CC"/>
    <w:rsid w:val="00C33739"/>
    <w:rsid w:val="00C337F1"/>
    <w:rsid w:val="00C33FFF"/>
    <w:rsid w:val="00C3430F"/>
    <w:rsid w:val="00C35388"/>
    <w:rsid w:val="00C35BD1"/>
    <w:rsid w:val="00C35CAF"/>
    <w:rsid w:val="00C35DBB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B55"/>
    <w:rsid w:val="00C56E0B"/>
    <w:rsid w:val="00C57400"/>
    <w:rsid w:val="00C574A9"/>
    <w:rsid w:val="00C574F5"/>
    <w:rsid w:val="00C57CDB"/>
    <w:rsid w:val="00C60387"/>
    <w:rsid w:val="00C60E46"/>
    <w:rsid w:val="00C62769"/>
    <w:rsid w:val="00C63B13"/>
    <w:rsid w:val="00C65508"/>
    <w:rsid w:val="00C662E1"/>
    <w:rsid w:val="00C666F1"/>
    <w:rsid w:val="00C6693B"/>
    <w:rsid w:val="00C67437"/>
    <w:rsid w:val="00C70C6C"/>
    <w:rsid w:val="00C7105A"/>
    <w:rsid w:val="00C722D3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325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5D33"/>
    <w:rsid w:val="00CD615F"/>
    <w:rsid w:val="00CD6B34"/>
    <w:rsid w:val="00CE03B6"/>
    <w:rsid w:val="00CE05B0"/>
    <w:rsid w:val="00CE05E2"/>
    <w:rsid w:val="00CE0F58"/>
    <w:rsid w:val="00CE12B5"/>
    <w:rsid w:val="00CE23CB"/>
    <w:rsid w:val="00CE2709"/>
    <w:rsid w:val="00CE293E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21CC"/>
    <w:rsid w:val="00D025DC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BF3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37CB0"/>
    <w:rsid w:val="00D40BB2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C22"/>
    <w:rsid w:val="00D54E96"/>
    <w:rsid w:val="00D55D1C"/>
    <w:rsid w:val="00D55E32"/>
    <w:rsid w:val="00D62467"/>
    <w:rsid w:val="00D632ED"/>
    <w:rsid w:val="00D634DA"/>
    <w:rsid w:val="00D63741"/>
    <w:rsid w:val="00D63D2A"/>
    <w:rsid w:val="00D652F2"/>
    <w:rsid w:val="00D654C4"/>
    <w:rsid w:val="00D6582E"/>
    <w:rsid w:val="00D65F49"/>
    <w:rsid w:val="00D67625"/>
    <w:rsid w:val="00D67F51"/>
    <w:rsid w:val="00D70066"/>
    <w:rsid w:val="00D70441"/>
    <w:rsid w:val="00D723B9"/>
    <w:rsid w:val="00D7257D"/>
    <w:rsid w:val="00D72B60"/>
    <w:rsid w:val="00D72B93"/>
    <w:rsid w:val="00D7648A"/>
    <w:rsid w:val="00D774A5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6072"/>
    <w:rsid w:val="00DA72E5"/>
    <w:rsid w:val="00DA74CF"/>
    <w:rsid w:val="00DA7C41"/>
    <w:rsid w:val="00DB0357"/>
    <w:rsid w:val="00DB0D18"/>
    <w:rsid w:val="00DB1004"/>
    <w:rsid w:val="00DB11CD"/>
    <w:rsid w:val="00DB2D96"/>
    <w:rsid w:val="00DB56E7"/>
    <w:rsid w:val="00DB7297"/>
    <w:rsid w:val="00DB74CA"/>
    <w:rsid w:val="00DB7C30"/>
    <w:rsid w:val="00DC086C"/>
    <w:rsid w:val="00DC19EB"/>
    <w:rsid w:val="00DC2A86"/>
    <w:rsid w:val="00DC447D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BA2"/>
    <w:rsid w:val="00E00C4E"/>
    <w:rsid w:val="00E01535"/>
    <w:rsid w:val="00E01DEA"/>
    <w:rsid w:val="00E02F57"/>
    <w:rsid w:val="00E0318C"/>
    <w:rsid w:val="00E03612"/>
    <w:rsid w:val="00E045BF"/>
    <w:rsid w:val="00E04BA0"/>
    <w:rsid w:val="00E067CC"/>
    <w:rsid w:val="00E07229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309"/>
    <w:rsid w:val="00E16E50"/>
    <w:rsid w:val="00E17355"/>
    <w:rsid w:val="00E22EAC"/>
    <w:rsid w:val="00E22FAC"/>
    <w:rsid w:val="00E24552"/>
    <w:rsid w:val="00E25A57"/>
    <w:rsid w:val="00E25B03"/>
    <w:rsid w:val="00E26921"/>
    <w:rsid w:val="00E26B1B"/>
    <w:rsid w:val="00E27337"/>
    <w:rsid w:val="00E275F5"/>
    <w:rsid w:val="00E27D9D"/>
    <w:rsid w:val="00E303F0"/>
    <w:rsid w:val="00E3118C"/>
    <w:rsid w:val="00E31217"/>
    <w:rsid w:val="00E324D6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39D5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3C63"/>
    <w:rsid w:val="00E7453E"/>
    <w:rsid w:val="00E74AC5"/>
    <w:rsid w:val="00E753FD"/>
    <w:rsid w:val="00E758E8"/>
    <w:rsid w:val="00E75E9E"/>
    <w:rsid w:val="00E75EF7"/>
    <w:rsid w:val="00E80BF7"/>
    <w:rsid w:val="00E81B34"/>
    <w:rsid w:val="00E81FF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7F9"/>
    <w:rsid w:val="00E90A01"/>
    <w:rsid w:val="00E9183E"/>
    <w:rsid w:val="00E920B0"/>
    <w:rsid w:val="00E9379E"/>
    <w:rsid w:val="00E94ED5"/>
    <w:rsid w:val="00E95612"/>
    <w:rsid w:val="00E9609A"/>
    <w:rsid w:val="00E963A4"/>
    <w:rsid w:val="00E971E1"/>
    <w:rsid w:val="00EA0550"/>
    <w:rsid w:val="00EA0C6B"/>
    <w:rsid w:val="00EA2289"/>
    <w:rsid w:val="00EA2E41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B7B5F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07B0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5E"/>
    <w:rsid w:val="00EE41BD"/>
    <w:rsid w:val="00EE42BA"/>
    <w:rsid w:val="00EE52A1"/>
    <w:rsid w:val="00EE6C76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66A"/>
    <w:rsid w:val="00F2189B"/>
    <w:rsid w:val="00F226BA"/>
    <w:rsid w:val="00F22DEC"/>
    <w:rsid w:val="00F2345B"/>
    <w:rsid w:val="00F23FAF"/>
    <w:rsid w:val="00F24456"/>
    <w:rsid w:val="00F25206"/>
    <w:rsid w:val="00F26995"/>
    <w:rsid w:val="00F27757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236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486E"/>
    <w:rsid w:val="00F85270"/>
    <w:rsid w:val="00F8527C"/>
    <w:rsid w:val="00F859CA"/>
    <w:rsid w:val="00F867CA"/>
    <w:rsid w:val="00F87942"/>
    <w:rsid w:val="00F909A7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3C2D"/>
    <w:rsid w:val="00FC4DBA"/>
    <w:rsid w:val="00FC5EC5"/>
    <w:rsid w:val="00FC6D23"/>
    <w:rsid w:val="00FC7481"/>
    <w:rsid w:val="00FD059B"/>
    <w:rsid w:val="00FD1A9E"/>
    <w:rsid w:val="00FD1E29"/>
    <w:rsid w:val="00FD20FF"/>
    <w:rsid w:val="00FD2D18"/>
    <w:rsid w:val="00FD31F5"/>
    <w:rsid w:val="00FD369E"/>
    <w:rsid w:val="00FD425C"/>
    <w:rsid w:val="00FD4F68"/>
    <w:rsid w:val="00FD63D1"/>
    <w:rsid w:val="00FD65F3"/>
    <w:rsid w:val="00FD66D8"/>
    <w:rsid w:val="00FD76DC"/>
    <w:rsid w:val="00FD7D9E"/>
    <w:rsid w:val="00FE0BCE"/>
    <w:rsid w:val="00FE134B"/>
    <w:rsid w:val="00FE1806"/>
    <w:rsid w:val="00FE268E"/>
    <w:rsid w:val="00FE2A77"/>
    <w:rsid w:val="00FE3D9A"/>
    <w:rsid w:val="00FE4FA6"/>
    <w:rsid w:val="00FE5298"/>
    <w:rsid w:val="00FE5F59"/>
    <w:rsid w:val="00FE6C25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F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E00BA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Pogrubienie">
    <w:name w:val="Strong"/>
    <w:uiPriority w:val="22"/>
    <w:qFormat/>
    <w:rsid w:val="00523CCF"/>
    <w:rPr>
      <w:b/>
      <w:bCs/>
    </w:rPr>
  </w:style>
  <w:style w:type="paragraph" w:styleId="Tekstpodstawowy3">
    <w:name w:val="Body Text 3"/>
    <w:basedOn w:val="Normalny"/>
    <w:link w:val="Tekstpodstawowy3Znak"/>
    <w:rsid w:val="001354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354BB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E00BA2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DF578-586B-4239-9709-38CDF23A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yna Sidor</cp:lastModifiedBy>
  <cp:revision>13</cp:revision>
  <cp:lastPrinted>2020-12-21T11:44:00Z</cp:lastPrinted>
  <dcterms:created xsi:type="dcterms:W3CDTF">2020-12-21T10:25:00Z</dcterms:created>
  <dcterms:modified xsi:type="dcterms:W3CDTF">2020-12-21T11:48:00Z</dcterms:modified>
</cp:coreProperties>
</file>